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22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2CD2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8F27F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Pr="006A34AB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5B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5B19" w:rsidRPr="00695B19">
        <w:rPr>
          <w:rFonts w:ascii="Times New Roman" w:hAnsi="Times New Roman" w:cs="Times New Roman"/>
          <w:sz w:val="28"/>
          <w:szCs w:val="28"/>
        </w:rPr>
        <w:t xml:space="preserve"> </w:t>
      </w:r>
      <w:r w:rsidR="00B12CD2">
        <w:rPr>
          <w:rFonts w:ascii="Times New Roman" w:hAnsi="Times New Roman" w:cs="Times New Roman"/>
          <w:sz w:val="28"/>
          <w:szCs w:val="28"/>
        </w:rPr>
        <w:t>квартал 2021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120511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695B19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B12CD2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695B19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695B19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B12CD2" w:rsidRDefault="00B12CD2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е прав собственника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жилищно-коммунального хозяйства и благоустройства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70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70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70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705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8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205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205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808CF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F7A" w:rsidRDefault="00980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ный жилищный фонд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CF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CF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CF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CF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95B19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5B19" w:rsidRPr="00695B19" w:rsidRDefault="00695B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BB7460">
        <w:tc>
          <w:tcPr>
            <w:tcW w:w="2852" w:type="dxa"/>
          </w:tcPr>
          <w:p w:rsidR="00492651" w:rsidRPr="00492651" w:rsidRDefault="00492651" w:rsidP="00BB74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492651" w:rsidRPr="00672F7A" w:rsidRDefault="00695B1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492651" w:rsidRPr="00672F7A" w:rsidRDefault="00695B1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492651" w:rsidRPr="00672F7A" w:rsidRDefault="00672F7A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492651" w:rsidRPr="00672F7A" w:rsidRDefault="00492651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 мест общего пользования, детских площадок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ов соц.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AD8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95B19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5B19" w:rsidRDefault="00695B1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селение из аварийного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B19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ые 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rPr>
          <w:trHeight w:val="250"/>
        </w:trPr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просы безопасности дорожного движ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1" w:rsidRDefault="0069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1205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F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705B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705B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705B9C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085A85" w:rsidRPr="00914F88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2F22A6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2F22A6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2F22A6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2F22A6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2F22A6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807FA"/>
    <w:rsid w:val="00085A85"/>
    <w:rsid w:val="000C2ABF"/>
    <w:rsid w:val="00120511"/>
    <w:rsid w:val="001B6DD2"/>
    <w:rsid w:val="0026753F"/>
    <w:rsid w:val="002F22A6"/>
    <w:rsid w:val="0048195E"/>
    <w:rsid w:val="00492651"/>
    <w:rsid w:val="004A021B"/>
    <w:rsid w:val="004B3AD8"/>
    <w:rsid w:val="00553ACB"/>
    <w:rsid w:val="00672F7A"/>
    <w:rsid w:val="00695B19"/>
    <w:rsid w:val="00705B9C"/>
    <w:rsid w:val="008F209F"/>
    <w:rsid w:val="009808CF"/>
    <w:rsid w:val="00B12CD2"/>
    <w:rsid w:val="00B51A50"/>
    <w:rsid w:val="00B52F5E"/>
    <w:rsid w:val="00D57D1C"/>
    <w:rsid w:val="00D9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A544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73A7-EB9A-4CE1-BCD4-B5EC15FF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19-05-20T05:26:00Z</dcterms:created>
  <dcterms:modified xsi:type="dcterms:W3CDTF">2021-08-18T08:23:00Z</dcterms:modified>
</cp:coreProperties>
</file>